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520DF" w14:textId="764D396D" w:rsidR="00542374" w:rsidRPr="00B11A78" w:rsidRDefault="00B11A78" w:rsidP="00B11A78">
      <w:pPr>
        <w:spacing w:line="400" w:lineRule="exact"/>
        <w:rPr>
          <w:rFonts w:ascii="Microsoft JhengHei Light" w:eastAsia="Microsoft JhengHei Light" w:hAnsi="Microsoft JhengHei Light"/>
          <w:b/>
          <w:bCs/>
          <w:sz w:val="26"/>
          <w:szCs w:val="26"/>
        </w:rPr>
      </w:pPr>
      <w:r w:rsidRPr="00B11A78">
        <w:rPr>
          <w:rFonts w:ascii="Microsoft JhengHei Light" w:eastAsia="Microsoft JhengHei Light" w:hAnsi="Microsoft JhengHei Light" w:hint="eastAsia"/>
          <w:b/>
          <w:bCs/>
          <w:sz w:val="26"/>
          <w:szCs w:val="26"/>
        </w:rPr>
        <w:t>一、在《字母說書人柏金》的故事中，</w:t>
      </w:r>
      <w:r w:rsidR="00785E8D">
        <w:rPr>
          <w:rFonts w:ascii="Microsoft JhengHei Light" w:eastAsia="Microsoft JhengHei Light" w:hAnsi="Microsoft JhengHei Light" w:hint="eastAsia"/>
          <w:b/>
          <w:bCs/>
          <w:sz w:val="26"/>
          <w:szCs w:val="26"/>
        </w:rPr>
        <w:t>柏金在走訪到的各地區中都發生許多有趣又神的故事</w:t>
      </w:r>
      <w:r w:rsidRPr="00B11A78">
        <w:rPr>
          <w:rFonts w:ascii="Microsoft JhengHei Light" w:eastAsia="Microsoft JhengHei Light" w:hAnsi="Microsoft JhengHei Light" w:hint="eastAsia"/>
          <w:b/>
          <w:bCs/>
          <w:sz w:val="26"/>
          <w:szCs w:val="26"/>
        </w:rPr>
        <w:t>。</w:t>
      </w:r>
      <w:r w:rsidR="0093091F">
        <w:rPr>
          <w:rFonts w:ascii="Microsoft JhengHei Light" w:eastAsia="Microsoft JhengHei Light" w:hAnsi="Microsoft JhengHei Light" w:hint="eastAsia"/>
          <w:b/>
          <w:bCs/>
          <w:sz w:val="26"/>
          <w:szCs w:val="26"/>
        </w:rPr>
        <w:t>你還記得每</w:t>
      </w:r>
      <w:proofErr w:type="gramStart"/>
      <w:r w:rsidR="0093091F">
        <w:rPr>
          <w:rFonts w:ascii="Microsoft JhengHei Light" w:eastAsia="Microsoft JhengHei Light" w:hAnsi="Microsoft JhengHei Light" w:hint="eastAsia"/>
          <w:b/>
          <w:bCs/>
          <w:sz w:val="26"/>
          <w:szCs w:val="26"/>
        </w:rPr>
        <w:t>個</w:t>
      </w:r>
      <w:proofErr w:type="gramEnd"/>
      <w:r w:rsidR="0093091F">
        <w:rPr>
          <w:rFonts w:ascii="Microsoft JhengHei Light" w:eastAsia="Microsoft JhengHei Light" w:hAnsi="Microsoft JhengHei Light" w:hint="eastAsia"/>
          <w:b/>
          <w:bCs/>
          <w:sz w:val="26"/>
          <w:szCs w:val="26"/>
        </w:rPr>
        <w:t>地區的特色嗎？</w:t>
      </w:r>
      <w:r w:rsidR="00785E8D">
        <w:rPr>
          <w:rFonts w:ascii="Microsoft JhengHei Light" w:eastAsia="Microsoft JhengHei Light" w:hAnsi="Microsoft JhengHei Light" w:hint="eastAsia"/>
          <w:b/>
          <w:bCs/>
          <w:sz w:val="26"/>
          <w:szCs w:val="26"/>
        </w:rPr>
        <w:t>這裡有些居民，請根據他們說的話，判斷他</w:t>
      </w:r>
      <w:r w:rsidR="0093091F">
        <w:rPr>
          <w:rFonts w:ascii="Microsoft JhengHei Light" w:eastAsia="Microsoft JhengHei Light" w:hAnsi="Microsoft JhengHei Light" w:hint="eastAsia"/>
          <w:b/>
          <w:bCs/>
          <w:sz w:val="26"/>
          <w:szCs w:val="26"/>
        </w:rPr>
        <w:t>們</w:t>
      </w:r>
      <w:r w:rsidR="00785E8D">
        <w:rPr>
          <w:rFonts w:ascii="Microsoft JhengHei Light" w:eastAsia="Microsoft JhengHei Light" w:hAnsi="Microsoft JhengHei Light" w:hint="eastAsia"/>
          <w:b/>
          <w:bCs/>
          <w:sz w:val="26"/>
          <w:szCs w:val="26"/>
        </w:rPr>
        <w:t>來自哪</w:t>
      </w:r>
      <w:proofErr w:type="gramStart"/>
      <w:r w:rsidR="00785E8D">
        <w:rPr>
          <w:rFonts w:ascii="Microsoft JhengHei Light" w:eastAsia="Microsoft JhengHei Light" w:hAnsi="Microsoft JhengHei Light" w:hint="eastAsia"/>
          <w:b/>
          <w:bCs/>
          <w:sz w:val="26"/>
          <w:szCs w:val="26"/>
        </w:rPr>
        <w:t>個</w:t>
      </w:r>
      <w:proofErr w:type="gramEnd"/>
      <w:r w:rsidR="00785E8D">
        <w:rPr>
          <w:rFonts w:ascii="Microsoft JhengHei Light" w:eastAsia="Microsoft JhengHei Light" w:hAnsi="Microsoft JhengHei Light" w:hint="eastAsia"/>
          <w:b/>
          <w:bCs/>
          <w:sz w:val="26"/>
          <w:szCs w:val="26"/>
        </w:rPr>
        <w:t>地區。</w:t>
      </w:r>
    </w:p>
    <w:p w14:paraId="51B67599" w14:textId="3A870602" w:rsidR="00F52217" w:rsidRDefault="00F52217"/>
    <w:p w14:paraId="18BE761D" w14:textId="2D345E1E" w:rsidR="005261FE" w:rsidRDefault="005261FE"/>
    <w:p w14:paraId="0CA0E769" w14:textId="13DA6EC7" w:rsidR="005261FE" w:rsidRDefault="005261FE"/>
    <w:p w14:paraId="3DD894A5" w14:textId="38CB5B4E" w:rsidR="005261FE" w:rsidRDefault="005261FE"/>
    <w:p w14:paraId="6C7A7F3F" w14:textId="2FE41FA2" w:rsidR="005261FE" w:rsidRDefault="005261FE"/>
    <w:p w14:paraId="2394EC0A" w14:textId="03ECCCC6" w:rsidR="005261FE" w:rsidRDefault="005261FE"/>
    <w:p w14:paraId="02C961C5" w14:textId="47582561" w:rsidR="005261FE" w:rsidRDefault="005261FE"/>
    <w:p w14:paraId="7695D833" w14:textId="50EAD130" w:rsidR="005261FE" w:rsidRDefault="005261FE"/>
    <w:p w14:paraId="61EBC60A" w14:textId="0BA0F047" w:rsidR="005261FE" w:rsidRDefault="00C42D6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82E9A00" wp14:editId="68CA315F">
                <wp:simplePos x="0" y="0"/>
                <wp:positionH relativeFrom="column">
                  <wp:posOffset>-3623310</wp:posOffset>
                </wp:positionH>
                <wp:positionV relativeFrom="paragraph">
                  <wp:posOffset>-289294</wp:posOffset>
                </wp:positionV>
                <wp:extent cx="5855394" cy="9525577"/>
                <wp:effectExtent l="190500" t="19050" r="0" b="19050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394" cy="9525577"/>
                          <a:chOff x="0" y="0"/>
                          <a:chExt cx="5855394" cy="9525577"/>
                        </a:xfrm>
                      </wpg:grpSpPr>
                      <wps:wsp>
                        <wps:cNvPr id="6" name="直線接點 6"/>
                        <wps:cNvCnPr/>
                        <wps:spPr>
                          <a:xfrm>
                            <a:off x="10633" y="2245685"/>
                            <a:ext cx="5335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群組 14"/>
                        <wpg:cNvGrpSpPr/>
                        <wpg:grpSpPr>
                          <a:xfrm>
                            <a:off x="190500" y="0"/>
                            <a:ext cx="5233729" cy="2201648"/>
                            <a:chOff x="0" y="0"/>
                            <a:chExt cx="5233729" cy="2201648"/>
                          </a:xfrm>
                        </wpg:grpSpPr>
                        <wps:wsp>
                          <wps:cNvPr id="4" name="語音泡泡: 圓角矩形 4"/>
                          <wps:cNvSpPr/>
                          <wps:spPr>
                            <a:xfrm>
                              <a:off x="0" y="1382232"/>
                              <a:ext cx="3828415" cy="539750"/>
                            </a:xfrm>
                            <a:prstGeom prst="wedgeRoundRectCallout">
                              <a:avLst>
                                <a:gd name="adj1" fmla="val -53528"/>
                                <a:gd name="adj2" fmla="val 18"/>
                                <a:gd name="adj3" fmla="val 16667"/>
                              </a:avLst>
                            </a:prstGeom>
                            <a:noFill/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7C9EF" w14:textId="22318E8A" w:rsidR="00C54995" w:rsidRPr="00C54995" w:rsidRDefault="00C54995" w:rsidP="00C54995">
                                <w:pPr>
                                  <w:jc w:val="center"/>
                                  <w:rPr>
                                    <w:color w:val="000000" w:themeColor="text1"/>
                                    <w:sz w:val="27"/>
                                    <w:szCs w:val="27"/>
                                  </w:rPr>
                                </w:pPr>
                                <w:r w:rsidRPr="00C54995">
                                  <w:rPr>
                                    <w:rFonts w:hint="eastAsia"/>
                                    <w:color w:val="000000" w:themeColor="text1"/>
                                    <w:sz w:val="27"/>
                                    <w:szCs w:val="27"/>
                                  </w:rPr>
                                  <w:t>你們來自代表字母</w:t>
                                </w:r>
                                <w:r w:rsidRPr="00C54995">
                                  <w:rPr>
                                    <w:rFonts w:hint="eastAsia"/>
                                    <w:color w:val="000000" w:themeColor="text1"/>
                                    <w:sz w:val="27"/>
                                    <w:szCs w:val="27"/>
                                  </w:rPr>
                                  <w:t>_</w:t>
                                </w:r>
                                <w:r w:rsidRPr="00C54995">
                                  <w:rPr>
                                    <w:color w:val="000000" w:themeColor="text1"/>
                                    <w:sz w:val="27"/>
                                    <w:szCs w:val="27"/>
                                  </w:rPr>
                                  <w:t>___</w:t>
                                </w:r>
                                <w:r w:rsidRPr="00C54995">
                                  <w:rPr>
                                    <w:rFonts w:hint="eastAsia"/>
                                    <w:color w:val="000000" w:themeColor="text1"/>
                                    <w:sz w:val="27"/>
                                    <w:szCs w:val="27"/>
                                  </w:rPr>
                                  <w:t>的</w:t>
                                </w:r>
                                <w:r w:rsidRPr="00C54995">
                                  <w:rPr>
                                    <w:rFonts w:hint="eastAsia"/>
                                    <w:color w:val="000000" w:themeColor="text1"/>
                                    <w:sz w:val="27"/>
                                    <w:szCs w:val="27"/>
                                  </w:rPr>
                                  <w:t>_</w:t>
                                </w:r>
                                <w:r w:rsidRPr="00C54995">
                                  <w:rPr>
                                    <w:color w:val="000000" w:themeColor="text1"/>
                                    <w:sz w:val="27"/>
                                    <w:szCs w:val="27"/>
                                  </w:rPr>
                                  <w:t>__________</w:t>
                                </w:r>
                                <w:r w:rsidR="00B1033E">
                                  <w:rPr>
                                    <w:color w:val="000000" w:themeColor="text1"/>
                                    <w:sz w:val="27"/>
                                    <w:szCs w:val="27"/>
                                  </w:rPr>
                                  <w:t>_</w:t>
                                </w:r>
                                <w:r w:rsidRPr="00C54995">
                                  <w:rPr>
                                    <w:color w:val="000000" w:themeColor="text1"/>
                                    <w:sz w:val="27"/>
                                    <w:szCs w:val="27"/>
                                  </w:rPr>
                                  <w:t>_____</w:t>
                                </w:r>
                                <w:r w:rsidRPr="00C54995">
                                  <w:rPr>
                                    <w:rFonts w:hint="eastAsia"/>
                                    <w:color w:val="000000" w:themeColor="text1"/>
                                    <w:sz w:val="27"/>
                                    <w:szCs w:val="27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群組 13"/>
                          <wpg:cNvGrpSpPr/>
                          <wpg:grpSpPr>
                            <a:xfrm>
                              <a:off x="1232048" y="0"/>
                              <a:ext cx="4001681" cy="2201648"/>
                              <a:chOff x="0" y="0"/>
                              <a:chExt cx="4001681" cy="2201648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圖片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22131" y="140438"/>
                                <a:ext cx="1479550" cy="20612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9" name="語音泡泡: 圓角矩形 9"/>
                            <wps:cNvSpPr/>
                            <wps:spPr>
                              <a:xfrm>
                                <a:off x="0" y="0"/>
                                <a:ext cx="2669377" cy="1111235"/>
                              </a:xfrm>
                              <a:prstGeom prst="wedgeRoundRectCallout">
                                <a:avLst>
                                  <a:gd name="adj1" fmla="val 63392"/>
                                  <a:gd name="adj2" fmla="val 19316"/>
                                  <a:gd name="adj3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C38E70" w14:textId="77777777" w:rsidR="00B1033E" w:rsidRPr="00A06A12" w:rsidRDefault="00B1033E" w:rsidP="00A06A12">
                                  <w:pPr>
                                    <w:spacing w:line="460" w:lineRule="exact"/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 w:rsidRPr="00A06A12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我們要到森林裡</w:t>
                                  </w:r>
                                  <w:proofErr w:type="gramStart"/>
                                  <w:r w:rsidRPr="00A06A12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採</w:t>
                                  </w:r>
                                  <w:proofErr w:type="gramEnd"/>
                                  <w:r w:rsidRPr="00A06A12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些蘑菇煮湯，</w:t>
                                  </w:r>
                                  <w:proofErr w:type="gramStart"/>
                                  <w:r w:rsidRPr="00A06A12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精靈說這符合</w:t>
                                  </w:r>
                                  <w:proofErr w:type="gramEnd"/>
                                  <w:r w:rsidRPr="00A06A12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綠林法則，所以讓我們滿載而歸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5" name="群組 15"/>
                        <wpg:cNvGrpSpPr/>
                        <wpg:grpSpPr>
                          <a:xfrm>
                            <a:off x="10633" y="2477386"/>
                            <a:ext cx="4938600" cy="1890085"/>
                            <a:chOff x="0" y="0"/>
                            <a:chExt cx="4938600" cy="1890085"/>
                          </a:xfrm>
                        </wpg:grpSpPr>
                        <wps:wsp>
                          <wps:cNvPr id="3" name="語音泡泡: 圓角矩形 3"/>
                          <wps:cNvSpPr/>
                          <wps:spPr>
                            <a:xfrm>
                              <a:off x="1532860" y="0"/>
                              <a:ext cx="2391410" cy="1094740"/>
                            </a:xfrm>
                            <a:prstGeom prst="wedgeRoundRectCallout">
                              <a:avLst>
                                <a:gd name="adj1" fmla="val -62901"/>
                                <a:gd name="adj2" fmla="val 19214"/>
                                <a:gd name="adj3" fmla="val 16667"/>
                              </a:avLst>
                            </a:prstGeom>
                            <a:noFill/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40770D" w14:textId="38827450" w:rsidR="0093091F" w:rsidRPr="00A06A12" w:rsidRDefault="00B1033E" w:rsidP="00A06A12">
                                <w:pPr>
                                  <w:spacing w:line="460" w:lineRule="exact"/>
                                  <w:rPr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我住的地區有位吹氣使者打了個噴嚏，讓天空直下冰雹，</w:t>
                                </w:r>
                                <w:r w:rsidR="001E77A6">
                                  <w:rPr>
                                    <w:rFonts w:hint="eastAsia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害我瑟瑟發抖</w:t>
                                </w:r>
                                <w:r w:rsidR="00B05A3E" w:rsidRPr="00A06A12">
                                  <w:rPr>
                                    <w:rFonts w:hint="eastAsia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圖片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0" y="12848"/>
                              <a:ext cx="1435100" cy="18700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0" name="語音泡泡: 圓角矩形 10"/>
                          <wps:cNvSpPr/>
                          <wps:spPr>
                            <a:xfrm>
                              <a:off x="1252425" y="1350335"/>
                              <a:ext cx="3686175" cy="539750"/>
                            </a:xfrm>
                            <a:prstGeom prst="wedgeRoundRectCallout">
                              <a:avLst>
                                <a:gd name="adj1" fmla="val 55215"/>
                                <a:gd name="adj2" fmla="val 18"/>
                                <a:gd name="adj3" fmla="val 16667"/>
                              </a:avLst>
                            </a:prstGeom>
                            <a:noFill/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FDE294" w14:textId="62361115" w:rsidR="00B1033E" w:rsidRPr="00C54995" w:rsidRDefault="00B1033E" w:rsidP="00C54995">
                                <w:pPr>
                                  <w:jc w:val="center"/>
                                  <w:rPr>
                                    <w:color w:val="000000" w:themeColor="text1"/>
                                    <w:sz w:val="27"/>
                                    <w:szCs w:val="27"/>
                                  </w:rPr>
                                </w:pPr>
                                <w:r w:rsidRPr="00C54995">
                                  <w:rPr>
                                    <w:rFonts w:hint="eastAsia"/>
                                    <w:color w:val="000000" w:themeColor="text1"/>
                                    <w:sz w:val="27"/>
                                    <w:szCs w:val="27"/>
                                  </w:rPr>
                                  <w:t>你來自代表字母</w:t>
                                </w:r>
                                <w:r w:rsidRPr="00C54995">
                                  <w:rPr>
                                    <w:rFonts w:hint="eastAsia"/>
                                    <w:color w:val="000000" w:themeColor="text1"/>
                                    <w:sz w:val="27"/>
                                    <w:szCs w:val="27"/>
                                  </w:rPr>
                                  <w:t>_</w:t>
                                </w:r>
                                <w:r w:rsidRPr="00C54995">
                                  <w:rPr>
                                    <w:color w:val="000000" w:themeColor="text1"/>
                                    <w:sz w:val="27"/>
                                    <w:szCs w:val="27"/>
                                  </w:rPr>
                                  <w:t>_</w:t>
                                </w:r>
                                <w:r>
                                  <w:rPr>
                                    <w:color w:val="000000" w:themeColor="text1"/>
                                    <w:sz w:val="27"/>
                                    <w:szCs w:val="27"/>
                                  </w:rPr>
                                  <w:t>_</w:t>
                                </w:r>
                                <w:r w:rsidRPr="00C54995">
                                  <w:rPr>
                                    <w:color w:val="000000" w:themeColor="text1"/>
                                    <w:sz w:val="27"/>
                                    <w:szCs w:val="27"/>
                                  </w:rPr>
                                  <w:t>__</w:t>
                                </w:r>
                                <w:r w:rsidRPr="00C54995">
                                  <w:rPr>
                                    <w:rFonts w:hint="eastAsia"/>
                                    <w:color w:val="000000" w:themeColor="text1"/>
                                    <w:sz w:val="27"/>
                                    <w:szCs w:val="27"/>
                                  </w:rPr>
                                  <w:t>的</w:t>
                                </w:r>
                                <w:r w:rsidRPr="00C54995">
                                  <w:rPr>
                                    <w:rFonts w:hint="eastAsia"/>
                                    <w:color w:val="000000" w:themeColor="text1"/>
                                    <w:sz w:val="27"/>
                                    <w:szCs w:val="27"/>
                                  </w:rPr>
                                  <w:t>_</w:t>
                                </w:r>
                                <w:r w:rsidRPr="00C54995">
                                  <w:rPr>
                                    <w:color w:val="000000" w:themeColor="text1"/>
                                    <w:sz w:val="27"/>
                                    <w:szCs w:val="27"/>
                                  </w:rPr>
                                  <w:t>______</w:t>
                                </w:r>
                                <w:r>
                                  <w:rPr>
                                    <w:color w:val="000000" w:themeColor="text1"/>
                                    <w:sz w:val="27"/>
                                    <w:szCs w:val="27"/>
                                  </w:rPr>
                                  <w:t>_</w:t>
                                </w:r>
                                <w:r w:rsidRPr="00C54995">
                                  <w:rPr>
                                    <w:color w:val="000000" w:themeColor="text1"/>
                                    <w:sz w:val="27"/>
                                    <w:szCs w:val="27"/>
                                  </w:rPr>
                                  <w:t>_________</w:t>
                                </w:r>
                                <w:r w:rsidRPr="00C54995">
                                  <w:rPr>
                                    <w:rFonts w:hint="eastAsia"/>
                                    <w:color w:val="000000" w:themeColor="text1"/>
                                    <w:sz w:val="27"/>
                                    <w:szCs w:val="27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直線接點 11"/>
                        <wps:cNvCnPr/>
                        <wps:spPr>
                          <a:xfrm>
                            <a:off x="10633" y="4638010"/>
                            <a:ext cx="5335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接點 12"/>
                        <wps:cNvCnPr/>
                        <wps:spPr>
                          <a:xfrm>
                            <a:off x="85060" y="7189824"/>
                            <a:ext cx="5335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" name="群組 22"/>
                        <wpg:cNvGrpSpPr/>
                        <wpg:grpSpPr>
                          <a:xfrm>
                            <a:off x="7974" y="4986670"/>
                            <a:ext cx="5847420" cy="1976897"/>
                            <a:chOff x="330496" y="-54934"/>
                            <a:chExt cx="5847420" cy="1976897"/>
                          </a:xfrm>
                        </wpg:grpSpPr>
                        <pic:pic xmlns:pic="http://schemas.openxmlformats.org/drawingml/2006/picture">
                          <pic:nvPicPr>
                            <pic:cNvPr id="16" name="圖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8956" y="83003"/>
                              <a:ext cx="1838960" cy="18389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g:grpSp>
                          <wpg:cNvPr id="17" name="群組 17"/>
                          <wpg:cNvGrpSpPr/>
                          <wpg:grpSpPr>
                            <a:xfrm>
                              <a:off x="330496" y="-54934"/>
                              <a:ext cx="3828415" cy="1976897"/>
                              <a:chOff x="330496" y="-54934"/>
                              <a:chExt cx="3828415" cy="1976897"/>
                            </a:xfrm>
                          </wpg:grpSpPr>
                          <wps:wsp>
                            <wps:cNvPr id="18" name="語音泡泡: 圓角矩形 18"/>
                            <wps:cNvSpPr/>
                            <wps:spPr>
                              <a:xfrm>
                                <a:off x="330496" y="1382213"/>
                                <a:ext cx="3828415" cy="539750"/>
                              </a:xfrm>
                              <a:prstGeom prst="wedgeRoundRectCallout">
                                <a:avLst>
                                  <a:gd name="adj1" fmla="val -53528"/>
                                  <a:gd name="adj2" fmla="val 18"/>
                                  <a:gd name="adj3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E06C0D" w14:textId="63079024" w:rsidR="003C114E" w:rsidRPr="00C54995" w:rsidRDefault="003C114E" w:rsidP="00C549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妳</w:t>
                                  </w:r>
                                  <w:r w:rsidRPr="00C54995">
                                    <w:rPr>
                                      <w:rFonts w:hint="eastAsia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來自代表字母</w:t>
                                  </w:r>
                                  <w:r w:rsidRPr="00C54995">
                                    <w:rPr>
                                      <w:rFonts w:hint="eastAsia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_</w:t>
                                  </w:r>
                                  <w:r w:rsidRPr="00C54995">
                                    <w:rPr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___</w:t>
                                  </w:r>
                                  <w:r w:rsidRPr="00C54995">
                                    <w:rPr>
                                      <w:rFonts w:hint="eastAsia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的</w:t>
                                  </w:r>
                                  <w:r w:rsidRPr="00C54995">
                                    <w:rPr>
                                      <w:rFonts w:hint="eastAsia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_</w:t>
                                  </w:r>
                                  <w:r w:rsidRPr="00C54995">
                                    <w:rPr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__________</w:t>
                                  </w:r>
                                  <w:r>
                                    <w:rPr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_</w:t>
                                  </w:r>
                                  <w:r w:rsidRPr="00C54995">
                                    <w:rPr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_____</w:t>
                                  </w:r>
                                  <w:r w:rsidRPr="00C54995">
                                    <w:rPr>
                                      <w:rFonts w:hint="eastAsia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語音泡泡: 圓角矩形 21"/>
                            <wps:cNvSpPr/>
                            <wps:spPr>
                              <a:xfrm>
                                <a:off x="405796" y="-54934"/>
                                <a:ext cx="3752883" cy="1165572"/>
                              </a:xfrm>
                              <a:prstGeom prst="wedgeRoundRectCallout">
                                <a:avLst>
                                  <a:gd name="adj1" fmla="val 58593"/>
                                  <a:gd name="adj2" fmla="val 35186"/>
                                  <a:gd name="adj3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DDA0ED" w14:textId="133F3D50" w:rsidR="003C114E" w:rsidRPr="00A06A12" w:rsidRDefault="00250904" w:rsidP="00A06A12">
                                  <w:pPr>
                                    <w:spacing w:line="460" w:lineRule="exact"/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我很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煩惱，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因為我想聽聽河中的魚在交談什麼，</w:t>
                                  </w:r>
                                  <w:r w:rsidR="00D96E0B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也想聽昆蟲</w:t>
                                  </w:r>
                                  <w:r w:rsidR="00D96E0B" w:rsidRPr="00D96E0B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在水面上的腳步聲</w:t>
                                  </w:r>
                                  <w:r w:rsidR="00D96E0B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，但是瀑布的水聲太大，我什麼都聽不到</w:t>
                                  </w:r>
                                  <w:r w:rsidR="003C114E" w:rsidRPr="00A06A12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9" name="群組 29"/>
                        <wpg:cNvGrpSpPr/>
                        <wpg:grpSpPr>
                          <a:xfrm>
                            <a:off x="0" y="7485321"/>
                            <a:ext cx="5419822" cy="2040256"/>
                            <a:chOff x="-101978" y="61581"/>
                            <a:chExt cx="5419822" cy="2040256"/>
                          </a:xfrm>
                        </wpg:grpSpPr>
                        <pic:pic xmlns:pic="http://schemas.openxmlformats.org/drawingml/2006/picture">
                          <pic:nvPicPr>
                            <pic:cNvPr id="24" name="圖片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01978" y="255183"/>
                              <a:ext cx="1809568" cy="1846654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g:grpSp>
                          <wpg:cNvPr id="25" name="群組 25"/>
                          <wpg:cNvGrpSpPr/>
                          <wpg:grpSpPr>
                            <a:xfrm>
                              <a:off x="1573456" y="61581"/>
                              <a:ext cx="3744388" cy="2038940"/>
                              <a:chOff x="1271755" y="-148855"/>
                              <a:chExt cx="3744388" cy="2038940"/>
                            </a:xfrm>
                          </wpg:grpSpPr>
                          <wps:wsp>
                            <wps:cNvPr id="26" name="語音泡泡: 圓角矩形 26"/>
                            <wps:cNvSpPr/>
                            <wps:spPr>
                              <a:xfrm>
                                <a:off x="1883548" y="-148855"/>
                                <a:ext cx="3059311" cy="1220115"/>
                              </a:xfrm>
                              <a:prstGeom prst="wedgeRoundRectCallout">
                                <a:avLst>
                                  <a:gd name="adj1" fmla="val -69130"/>
                                  <a:gd name="adj2" fmla="val -7023"/>
                                  <a:gd name="adj3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75DD20" w14:textId="253B6B6A" w:rsidR="00B16807" w:rsidRPr="00A06A12" w:rsidRDefault="00B16807" w:rsidP="00A06A12">
                                  <w:pPr>
                                    <w:spacing w:line="460" w:lineRule="exact"/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我想要一座花園，裡面開滿我忍冬花，也想要農舍，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養些雞和</w:t>
                                  </w:r>
                                  <w:proofErr w:type="gramEnd"/>
                                  <w:r w:rsidR="00CD24A8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豬在</w:t>
                                  </w:r>
                                  <w:proofErr w:type="gramStart"/>
                                  <w:r w:rsidR="00CD24A8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裡頭，</w:t>
                                  </w:r>
                                  <w:proofErr w:type="gramEnd"/>
                                  <w:r w:rsidR="00CD24A8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所以我現在住在這裡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語音泡泡: 圓角矩形 28"/>
                            <wps:cNvSpPr/>
                            <wps:spPr>
                              <a:xfrm>
                                <a:off x="1271755" y="1350335"/>
                                <a:ext cx="3744388" cy="539750"/>
                              </a:xfrm>
                              <a:prstGeom prst="wedgeRoundRectCallout">
                                <a:avLst>
                                  <a:gd name="adj1" fmla="val 55215"/>
                                  <a:gd name="adj2" fmla="val 18"/>
                                  <a:gd name="adj3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894429" w14:textId="652185DD" w:rsidR="00B16807" w:rsidRPr="00C54995" w:rsidRDefault="00B16807" w:rsidP="00C549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妳</w:t>
                                  </w:r>
                                  <w:r w:rsidRPr="00C54995">
                                    <w:rPr>
                                      <w:rFonts w:hint="eastAsia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來自代表字母</w:t>
                                  </w:r>
                                  <w:r w:rsidRPr="00C54995">
                                    <w:rPr>
                                      <w:rFonts w:hint="eastAsia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_</w:t>
                                  </w:r>
                                  <w:r w:rsidRPr="00C54995">
                                    <w:rPr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_</w:t>
                                  </w:r>
                                  <w:r>
                                    <w:rPr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_</w:t>
                                  </w:r>
                                  <w:r w:rsidRPr="00C54995">
                                    <w:rPr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__</w:t>
                                  </w:r>
                                  <w:r w:rsidRPr="00C54995">
                                    <w:rPr>
                                      <w:rFonts w:hint="eastAsia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的</w:t>
                                  </w:r>
                                  <w:r w:rsidRPr="00C54995">
                                    <w:rPr>
                                      <w:rFonts w:hint="eastAsia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_</w:t>
                                  </w:r>
                                  <w:r w:rsidRPr="00C54995">
                                    <w:rPr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______</w:t>
                                  </w:r>
                                  <w:r>
                                    <w:rPr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_</w:t>
                                  </w:r>
                                  <w:r w:rsidRPr="00C54995">
                                    <w:rPr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_________</w:t>
                                  </w:r>
                                  <w:r w:rsidRPr="00C54995">
                                    <w:rPr>
                                      <w:rFonts w:hint="eastAsia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2E9A00" id="群組 31" o:spid="_x0000_s1026" style="position:absolute;margin-left:-285.3pt;margin-top:-22.8pt;width:461.05pt;height:750.05pt;z-index:251677696" coordsize="58553,95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">
                <v:line id="直線接點 6" o:spid="_x0000_s1027" style="position:absolute;visibility:visible;mso-wrap-style:square" from="106,22456" to="53465,2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" strokecolor="#aeaaaa [2414]" strokeweight="1pt">
                  <v:stroke dashstyle="dash" joinstyle="miter"/>
                </v:line>
                <v:group id="群組 14" o:spid="_x0000_s1028" style="position:absolute;left:1905;width:52337;height:22016" coordsize="52337,2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語音泡泡: 圓角矩形 4" o:spid="_x0000_s1029" type="#_x0000_t62" style="position:absolute;top:13822;width:38284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" adj="-762,10804" filled="f" strokecolor="#7030a0" strokeweight="2.25pt">
                    <v:textbox>
                      <w:txbxContent>
                        <w:p w14:paraId="5167C9EF" w14:textId="22318E8A" w:rsidR="00C54995" w:rsidRPr="00C54995" w:rsidRDefault="00C54995" w:rsidP="00C54995">
                          <w:pPr>
                            <w:jc w:val="center"/>
                            <w:rPr>
                              <w:color w:val="000000" w:themeColor="text1"/>
                              <w:sz w:val="27"/>
                              <w:szCs w:val="27"/>
                            </w:rPr>
                          </w:pPr>
                          <w:r w:rsidRPr="00C54995">
                            <w:rPr>
                              <w:rFonts w:hint="eastAsia"/>
                              <w:color w:val="000000" w:themeColor="text1"/>
                              <w:sz w:val="27"/>
                              <w:szCs w:val="27"/>
                            </w:rPr>
                            <w:t>你們來自代表字母</w:t>
                          </w:r>
                          <w:r w:rsidRPr="00C54995">
                            <w:rPr>
                              <w:rFonts w:hint="eastAsia"/>
                              <w:color w:val="000000" w:themeColor="text1"/>
                              <w:sz w:val="27"/>
                              <w:szCs w:val="27"/>
                            </w:rPr>
                            <w:t>_</w:t>
                          </w:r>
                          <w:r w:rsidRPr="00C54995">
                            <w:rPr>
                              <w:color w:val="000000" w:themeColor="text1"/>
                              <w:sz w:val="27"/>
                              <w:szCs w:val="27"/>
                            </w:rPr>
                            <w:t>___</w:t>
                          </w:r>
                          <w:r w:rsidRPr="00C54995">
                            <w:rPr>
                              <w:rFonts w:hint="eastAsia"/>
                              <w:color w:val="000000" w:themeColor="text1"/>
                              <w:sz w:val="27"/>
                              <w:szCs w:val="27"/>
                            </w:rPr>
                            <w:t>的</w:t>
                          </w:r>
                          <w:r w:rsidRPr="00C54995">
                            <w:rPr>
                              <w:rFonts w:hint="eastAsia"/>
                              <w:color w:val="000000" w:themeColor="text1"/>
                              <w:sz w:val="27"/>
                              <w:szCs w:val="27"/>
                            </w:rPr>
                            <w:t>_</w:t>
                          </w:r>
                          <w:r w:rsidRPr="00C54995">
                            <w:rPr>
                              <w:color w:val="000000" w:themeColor="text1"/>
                              <w:sz w:val="27"/>
                              <w:szCs w:val="27"/>
                            </w:rPr>
                            <w:t>__________</w:t>
                          </w:r>
                          <w:r w:rsidR="00B1033E">
                            <w:rPr>
                              <w:color w:val="000000" w:themeColor="text1"/>
                              <w:sz w:val="27"/>
                              <w:szCs w:val="27"/>
                            </w:rPr>
                            <w:t>_</w:t>
                          </w:r>
                          <w:r w:rsidRPr="00C54995">
                            <w:rPr>
                              <w:color w:val="000000" w:themeColor="text1"/>
                              <w:sz w:val="27"/>
                              <w:szCs w:val="27"/>
                            </w:rPr>
                            <w:t>_____</w:t>
                          </w:r>
                          <w:r w:rsidRPr="00C54995">
                            <w:rPr>
                              <w:rFonts w:hint="eastAsia"/>
                              <w:color w:val="000000" w:themeColor="text1"/>
                              <w:sz w:val="27"/>
                              <w:szCs w:val="27"/>
                            </w:rPr>
                            <w:t>。</w:t>
                          </w:r>
                        </w:p>
                      </w:txbxContent>
                    </v:textbox>
                  </v:shape>
                  <v:group id="群組 13" o:spid="_x0000_s1030" style="position:absolute;left:12320;width:40017;height:22016" coordsize="40016,2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2" o:spid="_x0000_s1031" type="#_x0000_t75" style="position:absolute;left:25221;top:1404;width:14795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">
                      <v:imagedata r:id="rId11" o:title=""/>
                    </v:shape>
                    <v:shape id="語音泡泡: 圓角矩形 9" o:spid="_x0000_s1032" type="#_x0000_t62" style="position:absolute;width:26693;height:1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" adj="24493,14972" filled="f" strokecolor="#538135 [2409]" strokeweight="2.25pt">
                      <v:textbox>
                        <w:txbxContent>
                          <w:p w14:paraId="28C38E70" w14:textId="77777777" w:rsidR="00B1033E" w:rsidRPr="00A06A12" w:rsidRDefault="00B1033E" w:rsidP="00A06A12">
                            <w:pPr>
                              <w:spacing w:line="460" w:lineRule="exact"/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A06A1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我們要到森林裡</w:t>
                            </w:r>
                            <w:proofErr w:type="gramStart"/>
                            <w:r w:rsidRPr="00A06A1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採</w:t>
                            </w:r>
                            <w:proofErr w:type="gramEnd"/>
                            <w:r w:rsidRPr="00A06A1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些蘑菇煮湯，</w:t>
                            </w:r>
                            <w:proofErr w:type="gramStart"/>
                            <w:r w:rsidRPr="00A06A1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精靈說這符合</w:t>
                            </w:r>
                            <w:proofErr w:type="gramEnd"/>
                            <w:r w:rsidRPr="00A06A1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綠林法則，所以讓我們滿載而歸。</w:t>
                            </w:r>
                          </w:p>
                        </w:txbxContent>
                      </v:textbox>
                    </v:shape>
                  </v:group>
                </v:group>
                <v:group id="群組 15" o:spid="_x0000_s1033" style="position:absolute;left:106;top:24773;width:49386;height:18901" coordsize="49386,1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語音泡泡: 圓角矩形 3" o:spid="_x0000_s1034" type="#_x0000_t62" style="position:absolute;left:15328;width:23914;height:10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" adj="-2787,14950" filled="f" strokecolor="#538135 [2409]" strokeweight="2.25pt">
                    <v:textbox>
                      <w:txbxContent>
                        <w:p w14:paraId="1140770D" w14:textId="38827450" w:rsidR="0093091F" w:rsidRPr="00A06A12" w:rsidRDefault="00B1033E" w:rsidP="00A06A12">
                          <w:pPr>
                            <w:spacing w:line="460" w:lineRule="exact"/>
                            <w:rPr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8"/>
                              <w:szCs w:val="24"/>
                            </w:rPr>
                            <w:t>我住的地區有位吹氣使者打了個噴嚏，讓天空直下冰雹，</w:t>
                          </w:r>
                          <w:r w:rsidR="001E77A6">
                            <w:rPr>
                              <w:rFonts w:hint="eastAsia"/>
                              <w:color w:val="000000" w:themeColor="text1"/>
                              <w:sz w:val="28"/>
                              <w:szCs w:val="24"/>
                            </w:rPr>
                            <w:t>害我瑟瑟發抖</w:t>
                          </w:r>
                          <w:r w:rsidR="00B05A3E" w:rsidRPr="00A06A12">
                            <w:rPr>
                              <w:rFonts w:hint="eastAsia"/>
                              <w:color w:val="000000" w:themeColor="text1"/>
                              <w:sz w:val="28"/>
                              <w:szCs w:val="24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圖片 8" o:spid="_x0000_s1035" type="#_x0000_t75" style="position:absolute;top:128;width:14351;height:1870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">
                    <v:imagedata r:id="rId12" o:title=""/>
                  </v:shape>
                  <v:shape id="語音泡泡: 圓角矩形 10" o:spid="_x0000_s1036" type="#_x0000_t62" style="position:absolute;left:12524;top:13503;width:36862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" adj="22726,10804" filled="f" strokecolor="#7030a0" strokeweight="2.25pt">
                    <v:textbox>
                      <w:txbxContent>
                        <w:p w14:paraId="79FDE294" w14:textId="62361115" w:rsidR="00B1033E" w:rsidRPr="00C54995" w:rsidRDefault="00B1033E" w:rsidP="00C54995">
                          <w:pPr>
                            <w:jc w:val="center"/>
                            <w:rPr>
                              <w:color w:val="000000" w:themeColor="text1"/>
                              <w:sz w:val="27"/>
                              <w:szCs w:val="27"/>
                            </w:rPr>
                          </w:pPr>
                          <w:r w:rsidRPr="00C54995">
                            <w:rPr>
                              <w:rFonts w:hint="eastAsia"/>
                              <w:color w:val="000000" w:themeColor="text1"/>
                              <w:sz w:val="27"/>
                              <w:szCs w:val="27"/>
                            </w:rPr>
                            <w:t>你來自代表字母</w:t>
                          </w:r>
                          <w:r w:rsidRPr="00C54995">
                            <w:rPr>
                              <w:rFonts w:hint="eastAsia"/>
                              <w:color w:val="000000" w:themeColor="text1"/>
                              <w:sz w:val="27"/>
                              <w:szCs w:val="27"/>
                            </w:rPr>
                            <w:t>_</w:t>
                          </w:r>
                          <w:r w:rsidRPr="00C54995">
                            <w:rPr>
                              <w:color w:val="000000" w:themeColor="text1"/>
                              <w:sz w:val="27"/>
                              <w:szCs w:val="27"/>
                            </w:rPr>
                            <w:t>_</w:t>
                          </w:r>
                          <w:r>
                            <w:rPr>
                              <w:color w:val="000000" w:themeColor="text1"/>
                              <w:sz w:val="27"/>
                              <w:szCs w:val="27"/>
                            </w:rPr>
                            <w:t>_</w:t>
                          </w:r>
                          <w:r w:rsidRPr="00C54995">
                            <w:rPr>
                              <w:color w:val="000000" w:themeColor="text1"/>
                              <w:sz w:val="27"/>
                              <w:szCs w:val="27"/>
                            </w:rPr>
                            <w:t>__</w:t>
                          </w:r>
                          <w:r w:rsidRPr="00C54995">
                            <w:rPr>
                              <w:rFonts w:hint="eastAsia"/>
                              <w:color w:val="000000" w:themeColor="text1"/>
                              <w:sz w:val="27"/>
                              <w:szCs w:val="27"/>
                            </w:rPr>
                            <w:t>的</w:t>
                          </w:r>
                          <w:r w:rsidRPr="00C54995">
                            <w:rPr>
                              <w:rFonts w:hint="eastAsia"/>
                              <w:color w:val="000000" w:themeColor="text1"/>
                              <w:sz w:val="27"/>
                              <w:szCs w:val="27"/>
                            </w:rPr>
                            <w:t>_</w:t>
                          </w:r>
                          <w:r w:rsidRPr="00C54995">
                            <w:rPr>
                              <w:color w:val="000000" w:themeColor="text1"/>
                              <w:sz w:val="27"/>
                              <w:szCs w:val="27"/>
                            </w:rPr>
                            <w:t>______</w:t>
                          </w:r>
                          <w:r>
                            <w:rPr>
                              <w:color w:val="000000" w:themeColor="text1"/>
                              <w:sz w:val="27"/>
                              <w:szCs w:val="27"/>
                            </w:rPr>
                            <w:t>_</w:t>
                          </w:r>
                          <w:r w:rsidRPr="00C54995">
                            <w:rPr>
                              <w:color w:val="000000" w:themeColor="text1"/>
                              <w:sz w:val="27"/>
                              <w:szCs w:val="27"/>
                            </w:rPr>
                            <w:t>_________</w:t>
                          </w:r>
                          <w:r w:rsidRPr="00C54995">
                            <w:rPr>
                              <w:rFonts w:hint="eastAsia"/>
                              <w:color w:val="000000" w:themeColor="text1"/>
                              <w:sz w:val="27"/>
                              <w:szCs w:val="27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v:line id="直線接點 11" o:spid="_x0000_s1037" style="position:absolute;visibility:visible;mso-wrap-style:square" from="106,46380" to="53465,46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" strokecolor="#aeaaaa [2414]" strokeweight="1pt">
                  <v:stroke dashstyle="dash" joinstyle="miter"/>
                </v:line>
                <v:line id="直線接點 12" o:spid="_x0000_s1038" style="position:absolute;visibility:visible;mso-wrap-style:square" from="850,71898" to="54209,7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" strokecolor="#aeaaaa [2414]" strokeweight="1pt">
                  <v:stroke dashstyle="dash" joinstyle="miter"/>
                </v:line>
                <v:group id="群組 22" o:spid="_x0000_s1039" style="position:absolute;left:79;top:49866;width:58474;height:19769" coordorigin="3304,-549" coordsize="58474,19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圖片 16" o:spid="_x0000_s1040" type="#_x0000_t75" style="position:absolute;left:43389;top:830;width:18390;height:18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">
                    <v:imagedata r:id="rId13" o:title=""/>
                  </v:shape>
                  <v:group id="群組 17" o:spid="_x0000_s1041" style="position:absolute;left:3304;top:-549;width:38285;height:19768" coordorigin="3304,-549" coordsize="38284,19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語音泡泡: 圓角矩形 18" o:spid="_x0000_s1042" type="#_x0000_t62" style="position:absolute;left:3304;top:13822;width:38285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" adj="-762,10804" filled="f" strokecolor="#7030a0" strokeweight="2.25pt">
                      <v:textbox>
                        <w:txbxContent>
                          <w:p w14:paraId="66E06C0D" w14:textId="63079024" w:rsidR="003C114E" w:rsidRPr="00C54995" w:rsidRDefault="003C114E" w:rsidP="00C54995">
                            <w:pPr>
                              <w:jc w:val="center"/>
                              <w:rPr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7"/>
                                <w:szCs w:val="27"/>
                              </w:rPr>
                              <w:t>妳</w:t>
                            </w:r>
                            <w:r w:rsidRPr="00C54995">
                              <w:rPr>
                                <w:rFonts w:hint="eastAsia"/>
                                <w:color w:val="000000" w:themeColor="text1"/>
                                <w:sz w:val="27"/>
                                <w:szCs w:val="27"/>
                              </w:rPr>
                              <w:t>來自代表字母</w:t>
                            </w:r>
                            <w:r w:rsidRPr="00C54995">
                              <w:rPr>
                                <w:rFonts w:hint="eastAsia"/>
                                <w:color w:val="000000" w:themeColor="text1"/>
                                <w:sz w:val="27"/>
                                <w:szCs w:val="27"/>
                              </w:rPr>
                              <w:t>_</w:t>
                            </w:r>
                            <w:r w:rsidRPr="00C54995">
                              <w:rPr>
                                <w:color w:val="000000" w:themeColor="text1"/>
                                <w:sz w:val="27"/>
                                <w:szCs w:val="27"/>
                              </w:rPr>
                              <w:t>___</w:t>
                            </w:r>
                            <w:r w:rsidRPr="00C54995">
                              <w:rPr>
                                <w:rFonts w:hint="eastAsia"/>
                                <w:color w:val="000000" w:themeColor="text1"/>
                                <w:sz w:val="27"/>
                                <w:szCs w:val="27"/>
                              </w:rPr>
                              <w:t>的</w:t>
                            </w:r>
                            <w:r w:rsidRPr="00C54995">
                              <w:rPr>
                                <w:rFonts w:hint="eastAsia"/>
                                <w:color w:val="000000" w:themeColor="text1"/>
                                <w:sz w:val="27"/>
                                <w:szCs w:val="27"/>
                              </w:rPr>
                              <w:t>_</w:t>
                            </w:r>
                            <w:r w:rsidRPr="00C54995">
                              <w:rPr>
                                <w:color w:val="000000" w:themeColor="text1"/>
                                <w:sz w:val="27"/>
                                <w:szCs w:val="27"/>
                              </w:rPr>
                              <w:t>__________</w:t>
                            </w:r>
                            <w:r>
                              <w:rPr>
                                <w:color w:val="000000" w:themeColor="text1"/>
                                <w:sz w:val="27"/>
                                <w:szCs w:val="27"/>
                              </w:rPr>
                              <w:t>_</w:t>
                            </w:r>
                            <w:r w:rsidRPr="00C54995">
                              <w:rPr>
                                <w:color w:val="000000" w:themeColor="text1"/>
                                <w:sz w:val="27"/>
                                <w:szCs w:val="27"/>
                              </w:rPr>
                              <w:t>_____</w:t>
                            </w:r>
                            <w:r w:rsidRPr="00C54995">
                              <w:rPr>
                                <w:rFonts w:hint="eastAsia"/>
                                <w:color w:val="000000" w:themeColor="text1"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  <v:shape id="語音泡泡: 圓角矩形 21" o:spid="_x0000_s1043" type="#_x0000_t62" style="position:absolute;left:4057;top:-549;width:37529;height:1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" adj="23456,18400" filled="f" strokecolor="#538135 [2409]" strokeweight="2.25pt">
                      <v:textbox>
                        <w:txbxContent>
                          <w:p w14:paraId="2CDDA0ED" w14:textId="133F3D50" w:rsidR="003C114E" w:rsidRPr="00A06A12" w:rsidRDefault="00250904" w:rsidP="00A06A12">
                            <w:pPr>
                              <w:spacing w:line="460" w:lineRule="exact"/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我很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煩惱，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因為我想聽聽河中的魚在交談什麼，</w:t>
                            </w:r>
                            <w:r w:rsidR="00D96E0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也想聽昆蟲</w:t>
                            </w:r>
                            <w:r w:rsidR="00D96E0B" w:rsidRPr="00D96E0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在水面上的腳步聲</w:t>
                            </w:r>
                            <w:r w:rsidR="00D96E0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，但是瀑布的水聲太大，我什麼都聽不到</w:t>
                            </w:r>
                            <w:r w:rsidR="003C114E" w:rsidRPr="00A06A1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v:group>
                </v:group>
                <v:group id="群組 29" o:spid="_x0000_s1044" style="position:absolute;top:74853;width:54198;height:20402" coordorigin="-1019,615" coordsize="54198,20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圖片 24" o:spid="_x0000_s1045" type="#_x0000_t75" style="position:absolute;left:-1019;top:2551;width:18094;height:18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">
                    <v:imagedata r:id="rId14" o:title=""/>
                  </v:shape>
                  <v:group id="群組 25" o:spid="_x0000_s1046" style="position:absolute;left:15734;top:615;width:37444;height:20390" coordorigin="12717,-1488" coordsize="37443,2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語音泡泡: 圓角矩形 26" o:spid="_x0000_s1047" type="#_x0000_t62" style="position:absolute;left:18835;top:-1488;width:30593;height:12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" adj="-4132,9283" filled="f" strokecolor="#538135 [2409]" strokeweight="2.25pt">
                      <v:textbox>
                        <w:txbxContent>
                          <w:p w14:paraId="0775DD20" w14:textId="253B6B6A" w:rsidR="00B16807" w:rsidRPr="00A06A12" w:rsidRDefault="00B16807" w:rsidP="00A06A12">
                            <w:pPr>
                              <w:spacing w:line="460" w:lineRule="exact"/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我想要一座花園，裡面開滿我忍冬花，也想要農舍，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養些雞和</w:t>
                            </w:r>
                            <w:proofErr w:type="gramEnd"/>
                            <w:r w:rsidR="00CD24A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豬在</w:t>
                            </w:r>
                            <w:proofErr w:type="gramStart"/>
                            <w:r w:rsidR="00CD24A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裡頭，</w:t>
                            </w:r>
                            <w:proofErr w:type="gramEnd"/>
                            <w:r w:rsidR="00CD24A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所以我現在住在這裡。</w:t>
                            </w:r>
                          </w:p>
                        </w:txbxContent>
                      </v:textbox>
                    </v:shape>
                    <v:shape id="語音泡泡: 圓角矩形 28" o:spid="_x0000_s1048" type="#_x0000_t62" style="position:absolute;left:12717;top:13503;width:37444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" adj="22726,10804" filled="f" strokecolor="#7030a0" strokeweight="2.25pt">
                      <v:textbox>
                        <w:txbxContent>
                          <w:p w14:paraId="4B894429" w14:textId="652185DD" w:rsidR="00B16807" w:rsidRPr="00C54995" w:rsidRDefault="00B16807" w:rsidP="00C54995">
                            <w:pPr>
                              <w:jc w:val="center"/>
                              <w:rPr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7"/>
                                <w:szCs w:val="27"/>
                              </w:rPr>
                              <w:t>妳</w:t>
                            </w:r>
                            <w:r w:rsidRPr="00C54995">
                              <w:rPr>
                                <w:rFonts w:hint="eastAsia"/>
                                <w:color w:val="000000" w:themeColor="text1"/>
                                <w:sz w:val="27"/>
                                <w:szCs w:val="27"/>
                              </w:rPr>
                              <w:t>來自代表字母</w:t>
                            </w:r>
                            <w:r w:rsidRPr="00C54995">
                              <w:rPr>
                                <w:rFonts w:hint="eastAsia"/>
                                <w:color w:val="000000" w:themeColor="text1"/>
                                <w:sz w:val="27"/>
                                <w:szCs w:val="27"/>
                              </w:rPr>
                              <w:t>_</w:t>
                            </w:r>
                            <w:r w:rsidRPr="00C54995">
                              <w:rPr>
                                <w:color w:val="000000" w:themeColor="text1"/>
                                <w:sz w:val="27"/>
                                <w:szCs w:val="27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7"/>
                                <w:szCs w:val="27"/>
                              </w:rPr>
                              <w:t>_</w:t>
                            </w:r>
                            <w:r w:rsidRPr="00C54995">
                              <w:rPr>
                                <w:color w:val="000000" w:themeColor="text1"/>
                                <w:sz w:val="27"/>
                                <w:szCs w:val="27"/>
                              </w:rPr>
                              <w:t>__</w:t>
                            </w:r>
                            <w:r w:rsidRPr="00C54995">
                              <w:rPr>
                                <w:rFonts w:hint="eastAsia"/>
                                <w:color w:val="000000" w:themeColor="text1"/>
                                <w:sz w:val="27"/>
                                <w:szCs w:val="27"/>
                              </w:rPr>
                              <w:t>的</w:t>
                            </w:r>
                            <w:r w:rsidRPr="00C54995">
                              <w:rPr>
                                <w:rFonts w:hint="eastAsia"/>
                                <w:color w:val="000000" w:themeColor="text1"/>
                                <w:sz w:val="27"/>
                                <w:szCs w:val="27"/>
                              </w:rPr>
                              <w:t>_</w:t>
                            </w:r>
                            <w:r w:rsidRPr="00C54995">
                              <w:rPr>
                                <w:color w:val="000000" w:themeColor="text1"/>
                                <w:sz w:val="27"/>
                                <w:szCs w:val="27"/>
                              </w:rPr>
                              <w:t>______</w:t>
                            </w:r>
                            <w:r>
                              <w:rPr>
                                <w:color w:val="000000" w:themeColor="text1"/>
                                <w:sz w:val="27"/>
                                <w:szCs w:val="27"/>
                              </w:rPr>
                              <w:t>_</w:t>
                            </w:r>
                            <w:r w:rsidRPr="00C54995">
                              <w:rPr>
                                <w:color w:val="000000" w:themeColor="text1"/>
                                <w:sz w:val="27"/>
                                <w:szCs w:val="27"/>
                              </w:rPr>
                              <w:t>_________</w:t>
                            </w:r>
                            <w:r w:rsidRPr="00C54995">
                              <w:rPr>
                                <w:rFonts w:hint="eastAsia"/>
                                <w:color w:val="000000" w:themeColor="text1"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sectPr w:rsidR="005261FE" w:rsidSect="00B42580"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3E07C" w14:textId="77777777" w:rsidR="00363D7B" w:rsidRDefault="00363D7B" w:rsidP="00363D7B">
      <w:r>
        <w:separator/>
      </w:r>
    </w:p>
  </w:endnote>
  <w:endnote w:type="continuationSeparator" w:id="0">
    <w:p w14:paraId="0CAC11C7" w14:textId="77777777" w:rsidR="00363D7B" w:rsidRDefault="00363D7B" w:rsidP="0036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5AF3" w14:textId="77777777" w:rsidR="00363D7B" w:rsidRDefault="00363D7B" w:rsidP="00363D7B">
      <w:r>
        <w:separator/>
      </w:r>
    </w:p>
  </w:footnote>
  <w:footnote w:type="continuationSeparator" w:id="0">
    <w:p w14:paraId="5E0DC0A8" w14:textId="77777777" w:rsidR="00363D7B" w:rsidRDefault="00363D7B" w:rsidP="00363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00"/>
    <w:rsid w:val="001E77A6"/>
    <w:rsid w:val="00205EE4"/>
    <w:rsid w:val="00250904"/>
    <w:rsid w:val="002E05B9"/>
    <w:rsid w:val="00363D7B"/>
    <w:rsid w:val="003C114E"/>
    <w:rsid w:val="00431948"/>
    <w:rsid w:val="005261FE"/>
    <w:rsid w:val="00544E96"/>
    <w:rsid w:val="005C2F8B"/>
    <w:rsid w:val="00785E8D"/>
    <w:rsid w:val="00807E65"/>
    <w:rsid w:val="0093091F"/>
    <w:rsid w:val="00945B00"/>
    <w:rsid w:val="00A06A12"/>
    <w:rsid w:val="00AB5BD4"/>
    <w:rsid w:val="00B05A3E"/>
    <w:rsid w:val="00B1033E"/>
    <w:rsid w:val="00B11A78"/>
    <w:rsid w:val="00B16807"/>
    <w:rsid w:val="00B169F0"/>
    <w:rsid w:val="00B17347"/>
    <w:rsid w:val="00B42580"/>
    <w:rsid w:val="00B94F4D"/>
    <w:rsid w:val="00BD3BF9"/>
    <w:rsid w:val="00C42D61"/>
    <w:rsid w:val="00C457FF"/>
    <w:rsid w:val="00C54995"/>
    <w:rsid w:val="00CD24A8"/>
    <w:rsid w:val="00D96E0B"/>
    <w:rsid w:val="00E21231"/>
    <w:rsid w:val="00F5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4AC16"/>
  <w15:chartTrackingRefBased/>
  <w15:docId w15:val="{5C4AC129-EC60-4F7E-B272-EAFFD334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D7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D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7BCB-0CFB-48A3-AFA8-3B584842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6</Words>
  <Characters>46</Characters>
  <Application>Microsoft Office Word</Application>
  <DocSecurity>0</DocSecurity>
  <Lines>6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marysue</dc:creator>
  <cp:keywords/>
  <dc:description/>
  <cp:lastModifiedBy>shen marysue</cp:lastModifiedBy>
  <cp:revision>32</cp:revision>
  <dcterms:created xsi:type="dcterms:W3CDTF">2022-10-21T02:34:00Z</dcterms:created>
  <dcterms:modified xsi:type="dcterms:W3CDTF">2022-10-21T09:06:00Z</dcterms:modified>
</cp:coreProperties>
</file>